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151359788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pt-BR"/>
          <w14:ligatures w14:val="standardContextual"/>
        </w:rPr>
      </w:sdtEndPr>
      <w:sdtContent>
        <w:p w14:paraId="1AB764F9" w14:textId="77777777" w:rsidR="00D37C34" w:rsidRDefault="00D37C3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</w:p>
        <w:p w14:paraId="648AF2E4" w14:textId="77777777" w:rsidR="00D37C34" w:rsidRDefault="00D37C3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</w:p>
        <w:p w14:paraId="3A674A69" w14:textId="08A95E15" w:rsidR="00FE26AB" w:rsidRDefault="00FE26AB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6769CB" wp14:editId="1A5245B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/>
              <w:sz w:val="72"/>
              <w:szCs w:val="72"/>
              <w:lang w:val="pt-BR"/>
            </w:rPr>
            <w:alias w:val="Title"/>
            <w:tag w:val=""/>
            <w:id w:val="1735040861"/>
            <w:placeholder>
              <w:docPart w:val="434FC8E98B124B8E9BBF4D9442950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9E7464" w14:textId="6E9A52A7" w:rsidR="00FE26AB" w:rsidRPr="00D37C34" w:rsidRDefault="00FE26AB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/>
                  <w:sz w:val="80"/>
                  <w:szCs w:val="80"/>
                  <w:lang w:val="pt-BR"/>
                </w:rPr>
              </w:pPr>
              <w:r w:rsidRPr="00D37C34">
                <w:rPr>
                  <w:rFonts w:asciiTheme="majorHAnsi" w:eastAsiaTheme="majorEastAsia" w:hAnsiTheme="majorHAnsi" w:cstheme="majorBidi"/>
                  <w:caps/>
                  <w:color w:val="156082"/>
                  <w:sz w:val="72"/>
                  <w:szCs w:val="72"/>
                  <w:lang w:val="pt-BR"/>
                </w:rPr>
                <w:t>Beneficios da atividade fisica</w:t>
              </w:r>
            </w:p>
          </w:sdtContent>
        </w:sdt>
        <w:p w14:paraId="04E3D66E" w14:textId="2126B63C" w:rsidR="00FE26AB" w:rsidRPr="00FE26AB" w:rsidRDefault="00FE26AB" w:rsidP="00FE26AB">
          <w:pPr>
            <w:pStyle w:val="SemEspaamento"/>
            <w:jc w:val="center"/>
            <w:rPr>
              <w:color w:val="4472C4" w:themeColor="accent1"/>
              <w:sz w:val="28"/>
              <w:szCs w:val="28"/>
              <w:lang w:val="pt-BR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AD8C40" wp14:editId="08EA4EA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5F2FC" w14:textId="736844BE" w:rsidR="00FE26AB" w:rsidRDefault="00FE26AB" w:rsidP="00FE26AB">
          <w:pPr>
            <w:pStyle w:val="SemEspaamento"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498DCB" wp14:editId="5DD186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C022C" w14:textId="5D030A98" w:rsidR="00FE26AB" w:rsidRPr="00FE26AB" w:rsidRDefault="00FE26AB" w:rsidP="00FE26AB">
                                <w:pPr>
                                  <w:pStyle w:val="SemEspaamento"/>
                                  <w:rPr>
                                    <w:color w:val="4472C4" w:themeColor="accent1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98D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09C022C" w14:textId="5D030A98" w:rsidR="00FE26AB" w:rsidRPr="00FE26AB" w:rsidRDefault="00FE26AB" w:rsidP="00FE26AB">
                          <w:pPr>
                            <w:pStyle w:val="SemEspaamento"/>
                            <w:rPr>
                              <w:color w:val="4472C4" w:themeColor="accent1"/>
                              <w:lang w:val="pt-B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E79E039" w14:textId="056600E3" w:rsidR="00FE26AB" w:rsidRPr="00FE26AB" w:rsidRDefault="00FE26AB" w:rsidP="00FE26AB"/>
      </w:sdtContent>
    </w:sdt>
    <w:p w14:paraId="2EDF8FDC" w14:textId="77777777" w:rsidR="00FE26AB" w:rsidRPr="00FE26AB" w:rsidRDefault="00FE26AB" w:rsidP="00FE26AB"/>
    <w:sectPr w:rsidR="00FE26AB" w:rsidRPr="00FE26AB" w:rsidSect="00FE26A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AB"/>
    <w:rsid w:val="000A110B"/>
    <w:rsid w:val="000C6C2C"/>
    <w:rsid w:val="00374B3F"/>
    <w:rsid w:val="009B70DB"/>
    <w:rsid w:val="00C13F90"/>
    <w:rsid w:val="00D37C34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D1E6"/>
  <w15:chartTrackingRefBased/>
  <w15:docId w15:val="{932E3D7E-0841-48A2-9F90-B16DE51B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2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6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6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26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6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6A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6A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6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6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6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6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2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2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2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2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26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26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26A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6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6A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26AB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FE26A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E26A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4FC8E98B124B8E9BBF4D9442950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3DEFF-00ED-43AB-B9CB-2766FCB71AD5}"/>
      </w:docPartPr>
      <w:docPartBody>
        <w:p w:rsidR="00000000" w:rsidRDefault="00187B4B" w:rsidP="00187B4B">
          <w:pPr>
            <w:pStyle w:val="434FC8E98B124B8E9BBF4D9442950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4B"/>
    <w:rsid w:val="00187B4B"/>
    <w:rsid w:val="009B70DB"/>
    <w:rsid w:val="009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FC8E98B124B8E9BBF4D94429504A2">
    <w:name w:val="434FC8E98B124B8E9BBF4D94429504A2"/>
    <w:rsid w:val="00187B4B"/>
  </w:style>
  <w:style w:type="paragraph" w:customStyle="1" w:styleId="B3ECAB08B1374035B77CC4EDC5F34CF7">
    <w:name w:val="B3ECAB08B1374035B77CC4EDC5F34CF7"/>
    <w:rsid w:val="0018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8C49-4BDE-44D0-8424-FBD2CE5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os da atividade fisica</dc:title>
  <dc:subject/>
  <dc:creator>Davi Machado</dc:creator>
  <cp:keywords/>
  <dc:description/>
  <cp:lastModifiedBy>Davi Machado</cp:lastModifiedBy>
  <cp:revision>1</cp:revision>
  <dcterms:created xsi:type="dcterms:W3CDTF">2025-01-17T13:47:00Z</dcterms:created>
  <dcterms:modified xsi:type="dcterms:W3CDTF">2025-01-17T14:11:00Z</dcterms:modified>
</cp:coreProperties>
</file>